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NormalWeb"/>
        <w:spacing w:beforeAutospacing="0" w:before="0" w:afterAutospacing="0"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ВНЕСЕННЯ ДО ДЕРЖАВНОГО ЗЕМЕЛЬНОГО КАДАСТРУ ВІДОМОСТЕЙ (ЗМІН ДО НИХ) ПРО ЗЕМЕЛЬНУ ДІЛЯНКУ З ВИДАЧЕЮ ВИТЯГУ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Web"/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послуги)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tbl>
      <w:tblPr>
        <w:tblW w:w="10038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559"/>
        <w:gridCol w:w="3532"/>
        <w:gridCol w:w="8"/>
        <w:gridCol w:w="5930"/>
        <w:gridCol w:w="8"/>
      </w:tblGrid>
      <w:tr>
        <w:trPr/>
        <w:tc>
          <w:tcPr>
            <w:tcW w:w="10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spacing w:lineRule="atLeast" w:line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21 Закону України «Про Державний земельний кадастр»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18, 121, 122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lineRule="atLeast" w:line="271"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lineRule="atLeast" w:line="271"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аява про внесення відомостей (змін до них) до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</w:t>
              <w:br/>
              <w:t>№ 1051 (форма заяви додається)*</w:t>
            </w:r>
          </w:p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окумент, який підтверджує повноваження діяти від імені заявника (у разі подання заяви уповноваженою заявником особою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Документацію із землеустрою, яка є підставою для внесення відомостей (змін до них) до Державного земельного кадастру про земельну ділянку у паперовій або електронній формі відповідно до вимог Закону України «Про землеустрій»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лектронний документ, що містить відомості про результати робіт із землеустрою, які підлягають внесенню до Державного земельного кадастру, відповідно до вимог Закону України «Про Державний земельний кадастр»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(печаткою) заявника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lineRule="atLeast" w:line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обочих днів з дня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ташування земельної ділянки на території дії повноважень іншого Державного кадастрового реєстратора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явність заявлених відомостей у Поземельній книзі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на підтвердження внесення відомостей (змін до них) до Державного земельного кадастру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у прийнятті заяви про внесення відомостей (змін до них) до Державного земельного кадастру про земельну ділянку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про відмову у внесенні відомостей (змін до них) до Державного земельного кадастру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за бажанням заявника видається також у формі електронного документа засобами телекомунікаційного зв’язку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заяви про внесення відомостей (змін до них) до Державного земельного кадастру про земельну ділянку наведено у додатку до інформаційної картки адміністративної послуги</w:t>
            </w:r>
          </w:p>
        </w:tc>
        <w:tc>
          <w:tcPr>
            <w:tcW w:w="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Web"/>
        <w:spacing w:lineRule="atLeast" w:line="348" w:beforeAutospacing="0" w:before="0" w:afterAutospacing="0" w:after="300"/>
        <w:rPr>
          <w:rFonts w:ascii="Verdana" w:hAnsi="Verdana"/>
          <w:color w:val="444444"/>
        </w:rPr>
      </w:pPr>
      <w:r>
        <w:rPr>
          <w:rFonts w:ascii="Verdana" w:hAnsi="Verdana"/>
          <w:color w:val="444444"/>
        </w:rPr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3</Pages>
  <Words>667</Words>
  <Characters>4611</Characters>
  <CharactersWithSpaces>5213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39:25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